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BD" w:rsidRPr="00FD24BD" w:rsidRDefault="00FD24BD" w:rsidP="00FD24B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裾野市障がい者スポーツ教室開催要綱</w:t>
      </w:r>
    </w:p>
    <w:p w:rsid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4B82" w:rsidRPr="00FD24BD" w:rsidRDefault="00DC4B82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ind w:left="723" w:hangingChars="300" w:hanging="723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的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障がい者がスポーツを通じて、自らの体力の維持増進、社会への参加、相互交流、余暇等に資するため、及び障がい者スポーツを普及するため、月１回を目処とし、各種障がい者スポーツ教室を開催する。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ind w:left="964" w:hangingChars="400" w:hanging="964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者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市内在住・市内の障がい福祉サービス利用児（者）、各障がい者手帳所持者で基本的に通年を通して参加できる方（保護者や付添いの方の参加も可能）で、会場へのアクセスについて各自で確保いただける方。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09208B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人数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30名（先着順）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所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裾野市民体育館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09208B">
      <w:pPr>
        <w:tabs>
          <w:tab w:val="left" w:pos="693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フライングディスク、ボッチャ</w:t>
      </w:r>
      <w:r w:rsidR="002B7095">
        <w:rPr>
          <w:rFonts w:ascii="HG丸ｺﾞｼｯｸM-PRO" w:eastAsia="HG丸ｺﾞｼｯｸM-PRO" w:hAnsi="HG丸ｺﾞｼｯｸM-PRO" w:hint="eastAsia"/>
          <w:sz w:val="24"/>
          <w:szCs w:val="24"/>
        </w:rPr>
        <w:t>、ストラックアウト、アキュラシーゴール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09208B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776F" w:rsidRDefault="00FD24BD" w:rsidP="00A56302">
      <w:pPr>
        <w:ind w:left="723" w:hangingChars="300" w:hanging="723"/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程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1677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平成30年4月～平成31年3月　</w:t>
      </w:r>
      <w:r w:rsidR="00B54613">
        <w:rPr>
          <w:rFonts w:ascii="HG丸ｺﾞｼｯｸM-PRO" w:eastAsia="HG丸ｺﾞｼｯｸM-PRO" w:hAnsi="HG丸ｺﾞｼｯｸM-PRO" w:hint="eastAsia"/>
          <w:sz w:val="24"/>
          <w:szCs w:val="24"/>
        </w:rPr>
        <w:t>毎月</w:t>
      </w:r>
      <w:bookmarkStart w:id="0" w:name="_GoBack"/>
      <w:bookmarkEnd w:id="0"/>
      <w:r w:rsidR="0016776F">
        <w:rPr>
          <w:rFonts w:ascii="HG丸ｺﾞｼｯｸM-PRO" w:eastAsia="HG丸ｺﾞｼｯｸM-PRO" w:hAnsi="HG丸ｺﾞｼｯｸM-PRO" w:hint="eastAsia"/>
          <w:sz w:val="24"/>
          <w:szCs w:val="24"/>
        </w:rPr>
        <w:t>第4土曜日</w:t>
      </w:r>
    </w:p>
    <w:p w:rsidR="00A56302" w:rsidRDefault="00FD24BD" w:rsidP="0016776F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初回　平成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月2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8日（土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）午前10時～午前11時30分迄</w:t>
      </w:r>
    </w:p>
    <w:p w:rsidR="00FD24BD" w:rsidRPr="00FD24BD" w:rsidRDefault="00FD24BD" w:rsidP="00A56302">
      <w:pPr>
        <w:ind w:leftChars="300" w:left="630" w:firstLineChars="2700" w:firstLine="648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（休憩あり）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意するもの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運動できる格好、体育館シューズ、飲み物</w:t>
      </w:r>
      <w:r w:rsidR="00A56302">
        <w:rPr>
          <w:rFonts w:ascii="HG丸ｺﾞｼｯｸM-PRO" w:eastAsia="HG丸ｺﾞｼｯｸM-PRO" w:hAnsi="HG丸ｺﾞｼｯｸM-PRO" w:hint="eastAsia"/>
          <w:sz w:val="24"/>
          <w:szCs w:val="24"/>
        </w:rPr>
        <w:t>、タオル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料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無料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険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参加される方については、スポーツ保険に加入いたします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4BD" w:rsidRPr="00FD24BD" w:rsidRDefault="00FD24BD" w:rsidP="00A56302">
      <w:pPr>
        <w:ind w:left="2409" w:hangingChars="1000" w:hanging="2409"/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ボランティアの募集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ボランティアでスポーツ教室に協力していただける方を同時に募集いたします。</w:t>
      </w:r>
    </w:p>
    <w:p w:rsidR="00FD24BD" w:rsidRPr="00FD24BD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64A6" w:rsidRDefault="00FD24BD" w:rsidP="002564A6">
      <w:pPr>
        <w:ind w:left="1687" w:hangingChars="700" w:hanging="1687"/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</w:t>
      </w:r>
      <w:r w:rsidR="002564A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法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564A6" w:rsidRPr="002564A6">
        <w:rPr>
          <w:rFonts w:ascii="HG丸ｺﾞｼｯｸM-PRO" w:eastAsia="HG丸ｺﾞｼｯｸM-PRO" w:hAnsi="HG丸ｺﾞｼｯｸM-PRO" w:hint="eastAsia"/>
          <w:sz w:val="24"/>
        </w:rPr>
        <w:t>申込書に必要事項を記入の上、</w:t>
      </w:r>
      <w:r w:rsidR="002564A6">
        <w:rPr>
          <w:rFonts w:ascii="HG丸ｺﾞｼｯｸM-PRO" w:eastAsia="HG丸ｺﾞｼｯｸM-PRO" w:hAnsi="HG丸ｺﾞｼｯｸM-PRO" w:hint="eastAsia"/>
          <w:sz w:val="24"/>
        </w:rPr>
        <w:t>すその障がい者支援プラザもしくは</w:t>
      </w:r>
      <w:r w:rsidR="002564A6" w:rsidRPr="002564A6">
        <w:rPr>
          <w:rFonts w:ascii="HG丸ｺﾞｼｯｸM-PRO" w:eastAsia="HG丸ｺﾞｼｯｸM-PRO" w:hAnsi="HG丸ｺﾞｼｯｸM-PRO" w:hint="eastAsia"/>
          <w:sz w:val="24"/>
        </w:rPr>
        <w:t>裾野市社会福祉協議会事務局へ郵送または持参して下さい。</w:t>
      </w:r>
    </w:p>
    <w:p w:rsidR="002564A6" w:rsidRDefault="002564A6" w:rsidP="002564A6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2564A6" w:rsidRDefault="002564A6" w:rsidP="002564A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その障がい者支援プラザ（深良804番地の6）　</w:t>
      </w:r>
    </w:p>
    <w:p w:rsidR="002564A6" w:rsidRPr="00FD24BD" w:rsidRDefault="002564A6" w:rsidP="002564A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℡992-7564、Fax995-2333</w:t>
      </w:r>
    </w:p>
    <w:p w:rsidR="002564A6" w:rsidRDefault="002564A6" w:rsidP="002564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302" w:rsidRDefault="00FD24BD" w:rsidP="002564A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裾野市社会福祉協議会（裾野市福祉保健センター内）　</w:t>
      </w:r>
    </w:p>
    <w:p w:rsidR="00FD24BD" w:rsidRDefault="00FD24BD" w:rsidP="002564A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℡992-5750、Fax993-5909</w:t>
      </w:r>
    </w:p>
    <w:p w:rsidR="00A56302" w:rsidRPr="00FD24BD" w:rsidRDefault="00A56302" w:rsidP="00A56302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3E600E" w:rsidRDefault="00FD24BD" w:rsidP="00FD24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締め切り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：平成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C4B82">
        <w:rPr>
          <w:rFonts w:ascii="HG丸ｺﾞｼｯｸM-PRO" w:eastAsia="HG丸ｺﾞｼｯｸM-PRO" w:hAnsi="HG丸ｺﾞｼｯｸM-PRO" w:hint="eastAsia"/>
          <w:sz w:val="24"/>
          <w:szCs w:val="24"/>
        </w:rPr>
        <w:t>日（金</w:t>
      </w:r>
      <w:r w:rsidRPr="00FD24BD">
        <w:rPr>
          <w:rFonts w:ascii="HG丸ｺﾞｼｯｸM-PRO" w:eastAsia="HG丸ｺﾞｼｯｸM-PRO" w:hAnsi="HG丸ｺﾞｼｯｸM-PRO" w:hint="eastAsia"/>
          <w:sz w:val="24"/>
          <w:szCs w:val="24"/>
        </w:rPr>
        <w:t>）午後5時迄</w:t>
      </w:r>
    </w:p>
    <w:p w:rsidR="0009208B" w:rsidRPr="00E27E49" w:rsidRDefault="003E600E" w:rsidP="00E27E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※　年度途中の参加申し込み可</w:t>
      </w:r>
    </w:p>
    <w:sectPr w:rsidR="0009208B" w:rsidRPr="00E27E49" w:rsidSect="003E600E">
      <w:pgSz w:w="11906" w:h="16838"/>
      <w:pgMar w:top="567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A6" w:rsidRDefault="002564A6" w:rsidP="002564A6">
      <w:r>
        <w:separator/>
      </w:r>
    </w:p>
  </w:endnote>
  <w:endnote w:type="continuationSeparator" w:id="0">
    <w:p w:rsidR="002564A6" w:rsidRDefault="002564A6" w:rsidP="0025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A6" w:rsidRDefault="002564A6" w:rsidP="002564A6">
      <w:r>
        <w:separator/>
      </w:r>
    </w:p>
  </w:footnote>
  <w:footnote w:type="continuationSeparator" w:id="0">
    <w:p w:rsidR="002564A6" w:rsidRDefault="002564A6" w:rsidP="00256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BD"/>
    <w:rsid w:val="0009208B"/>
    <w:rsid w:val="0016776F"/>
    <w:rsid w:val="002564A6"/>
    <w:rsid w:val="002B7095"/>
    <w:rsid w:val="003E600E"/>
    <w:rsid w:val="006B506F"/>
    <w:rsid w:val="0099714F"/>
    <w:rsid w:val="00A56302"/>
    <w:rsid w:val="00B54613"/>
    <w:rsid w:val="00C65399"/>
    <w:rsid w:val="00DC4B82"/>
    <w:rsid w:val="00E27E49"/>
    <w:rsid w:val="00F678DF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D36C92-2E81-4F70-B42E-2314ED1E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4A6"/>
  </w:style>
  <w:style w:type="paragraph" w:styleId="a5">
    <w:name w:val="footer"/>
    <w:basedOn w:val="a"/>
    <w:link w:val="a6"/>
    <w:uiPriority w:val="99"/>
    <w:unhideWhenUsed/>
    <w:rsid w:val="0025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4A6"/>
  </w:style>
  <w:style w:type="paragraph" w:styleId="a7">
    <w:name w:val="Balloon Text"/>
    <w:basedOn w:val="a"/>
    <w:link w:val="a8"/>
    <w:uiPriority w:val="99"/>
    <w:semiHidden/>
    <w:unhideWhenUsed/>
    <w:rsid w:val="00B54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4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0B25-96FA-4EB6-82D7-52806498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昌一</dc:creator>
  <cp:keywords/>
  <dc:description/>
  <cp:lastModifiedBy>勝又 昌一</cp:lastModifiedBy>
  <cp:revision>11</cp:revision>
  <cp:lastPrinted>2018-03-06T02:42:00Z</cp:lastPrinted>
  <dcterms:created xsi:type="dcterms:W3CDTF">2017-05-25T02:33:00Z</dcterms:created>
  <dcterms:modified xsi:type="dcterms:W3CDTF">2018-03-06T02:42:00Z</dcterms:modified>
</cp:coreProperties>
</file>